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5E323" w14:textId="7AD5FB18" w:rsidR="00ED0A3F" w:rsidRPr="00ED0A3F" w:rsidRDefault="00ED0A3F" w:rsidP="00ED0A3F">
      <w:pPr>
        <w:ind w:left="5245"/>
        <w:rPr>
          <w:sz w:val="26"/>
          <w:szCs w:val="26"/>
        </w:rPr>
      </w:pPr>
    </w:p>
    <w:p w14:paraId="2647A0CA" w14:textId="77777777" w:rsidR="00ED0A3F" w:rsidRDefault="00ED0A3F" w:rsidP="00087B20">
      <w:pPr>
        <w:ind w:left="4820" w:firstLine="1984"/>
        <w:rPr>
          <w:sz w:val="28"/>
          <w:szCs w:val="28"/>
        </w:rPr>
      </w:pPr>
    </w:p>
    <w:p w14:paraId="24F02E97" w14:textId="77777777" w:rsidR="00087B20" w:rsidRPr="00A51E2C" w:rsidRDefault="00ED0A3F" w:rsidP="00087B20">
      <w:pPr>
        <w:ind w:left="4820" w:firstLine="198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87B20" w:rsidRPr="00A51E2C">
        <w:rPr>
          <w:sz w:val="28"/>
          <w:szCs w:val="28"/>
        </w:rPr>
        <w:t>ПРОЕКТ</w:t>
      </w:r>
    </w:p>
    <w:p w14:paraId="2D381C17" w14:textId="77777777" w:rsidR="00087B20" w:rsidRPr="00A51E2C" w:rsidRDefault="00087B20" w:rsidP="00087B20">
      <w:pPr>
        <w:rPr>
          <w:sz w:val="28"/>
          <w:szCs w:val="28"/>
        </w:rPr>
      </w:pPr>
    </w:p>
    <w:p w14:paraId="5C9A71E6" w14:textId="77777777"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noProof/>
          <w:sz w:val="28"/>
          <w:szCs w:val="28"/>
        </w:rPr>
        <w:drawing>
          <wp:inline distT="0" distB="0" distL="0" distR="0" wp14:anchorId="4B555F35" wp14:editId="2532445B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72B3" w14:textId="77777777" w:rsidR="00087B20" w:rsidRPr="00A51E2C" w:rsidRDefault="00087B20" w:rsidP="00087B20">
      <w:pPr>
        <w:ind w:firstLine="567"/>
        <w:rPr>
          <w:sz w:val="28"/>
          <w:szCs w:val="28"/>
        </w:rPr>
      </w:pPr>
    </w:p>
    <w:p w14:paraId="0E0D1752" w14:textId="77777777"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ПЕТРОЗАВОДСКИЙ ГОРОДСКОЙ СОВЕТ</w:t>
      </w:r>
    </w:p>
    <w:p w14:paraId="2744538C" w14:textId="77777777" w:rsidR="00087B20" w:rsidRPr="00A51E2C" w:rsidRDefault="00087B20" w:rsidP="00087B20">
      <w:pPr>
        <w:jc w:val="center"/>
        <w:rPr>
          <w:sz w:val="28"/>
          <w:szCs w:val="28"/>
        </w:rPr>
      </w:pPr>
    </w:p>
    <w:p w14:paraId="0345E287" w14:textId="77777777"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_____ сессия _____ созыва</w:t>
      </w:r>
    </w:p>
    <w:p w14:paraId="2B0FFF27" w14:textId="77777777" w:rsidR="00087B20" w:rsidRPr="00A51E2C" w:rsidRDefault="00087B20" w:rsidP="00087B20">
      <w:pPr>
        <w:jc w:val="center"/>
        <w:rPr>
          <w:sz w:val="28"/>
          <w:szCs w:val="28"/>
        </w:rPr>
      </w:pPr>
    </w:p>
    <w:p w14:paraId="1FBC5829" w14:textId="77777777" w:rsidR="00087B20" w:rsidRPr="00A51E2C" w:rsidRDefault="00087B20" w:rsidP="00087B20">
      <w:pPr>
        <w:ind w:firstLine="794"/>
        <w:jc w:val="right"/>
        <w:rPr>
          <w:sz w:val="28"/>
          <w:szCs w:val="28"/>
        </w:rPr>
      </w:pPr>
    </w:p>
    <w:p w14:paraId="178ED0F9" w14:textId="77777777" w:rsidR="00087B20" w:rsidRPr="00A51E2C" w:rsidRDefault="00087B20" w:rsidP="00087B20">
      <w:pPr>
        <w:jc w:val="center"/>
        <w:rPr>
          <w:b/>
          <w:position w:val="-20"/>
          <w:sz w:val="28"/>
          <w:szCs w:val="28"/>
        </w:rPr>
      </w:pPr>
      <w:r w:rsidRPr="00A51E2C">
        <w:rPr>
          <w:b/>
          <w:position w:val="-20"/>
          <w:sz w:val="28"/>
          <w:szCs w:val="28"/>
        </w:rPr>
        <w:t>РЕШЕНИЕ</w:t>
      </w:r>
    </w:p>
    <w:p w14:paraId="5CF39D26" w14:textId="77777777" w:rsidR="00087B20" w:rsidRPr="00A51E2C" w:rsidRDefault="00087B20" w:rsidP="00087B20">
      <w:pPr>
        <w:jc w:val="center"/>
        <w:rPr>
          <w:b/>
          <w:position w:val="-20"/>
          <w:sz w:val="28"/>
          <w:szCs w:val="28"/>
        </w:rPr>
      </w:pPr>
    </w:p>
    <w:p w14:paraId="08E09998" w14:textId="77777777" w:rsidR="00087B20" w:rsidRDefault="00087B20" w:rsidP="00087B20">
      <w:pPr>
        <w:jc w:val="center"/>
        <w:rPr>
          <w:position w:val="-20"/>
          <w:sz w:val="28"/>
          <w:szCs w:val="28"/>
        </w:rPr>
      </w:pPr>
      <w:r w:rsidRPr="00A51E2C">
        <w:rPr>
          <w:position w:val="-20"/>
          <w:sz w:val="28"/>
          <w:szCs w:val="28"/>
        </w:rPr>
        <w:t>от _________ № _________</w:t>
      </w:r>
    </w:p>
    <w:p w14:paraId="2B710714" w14:textId="77777777" w:rsidR="00087B20" w:rsidRDefault="00087B20" w:rsidP="00087B20">
      <w:pPr>
        <w:jc w:val="center"/>
        <w:rPr>
          <w:position w:val="-20"/>
          <w:sz w:val="28"/>
          <w:szCs w:val="28"/>
        </w:rPr>
      </w:pPr>
    </w:p>
    <w:p w14:paraId="2A296036" w14:textId="77777777" w:rsidR="00087B20" w:rsidRPr="00A51E2C" w:rsidRDefault="00087B20" w:rsidP="00413323">
      <w:pPr>
        <w:rPr>
          <w:position w:val="-20"/>
          <w:sz w:val="28"/>
          <w:szCs w:val="28"/>
        </w:rPr>
      </w:pPr>
    </w:p>
    <w:p w14:paraId="105CB835" w14:textId="77777777" w:rsidR="00016D2D" w:rsidRPr="00016D2D" w:rsidRDefault="00016D2D" w:rsidP="00016D2D">
      <w:pPr>
        <w:ind w:right="397"/>
        <w:jc w:val="center"/>
        <w:rPr>
          <w:b/>
          <w:sz w:val="28"/>
          <w:szCs w:val="28"/>
        </w:rPr>
      </w:pPr>
      <w:bookmarkStart w:id="0" w:name="_GoBack"/>
      <w:r w:rsidRPr="00016D2D">
        <w:rPr>
          <w:b/>
          <w:sz w:val="28"/>
          <w:szCs w:val="28"/>
        </w:rPr>
        <w:t>Об утверждении Правил благоустройства</w:t>
      </w:r>
      <w:r w:rsidR="00182C48">
        <w:rPr>
          <w:b/>
          <w:sz w:val="28"/>
          <w:szCs w:val="28"/>
        </w:rPr>
        <w:t xml:space="preserve"> территории </w:t>
      </w:r>
      <w:r w:rsidRPr="00016D2D">
        <w:rPr>
          <w:b/>
          <w:sz w:val="28"/>
          <w:szCs w:val="28"/>
        </w:rPr>
        <w:t>Петрозаводско</w:t>
      </w:r>
      <w:r w:rsidR="00182C48">
        <w:rPr>
          <w:b/>
          <w:sz w:val="28"/>
          <w:szCs w:val="28"/>
        </w:rPr>
        <w:t>го</w:t>
      </w:r>
      <w:r w:rsidRPr="00016D2D">
        <w:rPr>
          <w:b/>
          <w:sz w:val="28"/>
          <w:szCs w:val="28"/>
        </w:rPr>
        <w:t xml:space="preserve"> городско</w:t>
      </w:r>
      <w:r w:rsidR="00182C48">
        <w:rPr>
          <w:b/>
          <w:sz w:val="28"/>
          <w:szCs w:val="28"/>
        </w:rPr>
        <w:t>го</w:t>
      </w:r>
      <w:r w:rsidRPr="00016D2D">
        <w:rPr>
          <w:b/>
          <w:sz w:val="28"/>
          <w:szCs w:val="28"/>
        </w:rPr>
        <w:t xml:space="preserve"> округ</w:t>
      </w:r>
      <w:r w:rsidR="00182C48">
        <w:rPr>
          <w:b/>
          <w:sz w:val="28"/>
          <w:szCs w:val="28"/>
        </w:rPr>
        <w:t>а</w:t>
      </w:r>
    </w:p>
    <w:bookmarkEnd w:id="0"/>
    <w:p w14:paraId="501392C2" w14:textId="77777777" w:rsidR="00421A15" w:rsidRPr="001D040E" w:rsidRDefault="00421A15" w:rsidP="003D397C">
      <w:pPr>
        <w:ind w:right="397"/>
        <w:rPr>
          <w:b/>
          <w:bCs/>
          <w:sz w:val="28"/>
          <w:szCs w:val="28"/>
        </w:rPr>
      </w:pPr>
    </w:p>
    <w:p w14:paraId="19F1FD96" w14:textId="77777777" w:rsidR="00087B20" w:rsidRPr="00B50273" w:rsidRDefault="00087B20" w:rsidP="00397C16">
      <w:pPr>
        <w:ind w:firstLine="567"/>
        <w:jc w:val="both"/>
        <w:rPr>
          <w:sz w:val="28"/>
          <w:szCs w:val="28"/>
        </w:rPr>
      </w:pPr>
      <w:r w:rsidRPr="00B50273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397C16">
        <w:rPr>
          <w:sz w:val="28"/>
          <w:szCs w:val="28"/>
        </w:rPr>
        <w:t xml:space="preserve">в соответствии с пунктом 31.1 статьи 19 </w:t>
      </w:r>
      <w:r w:rsidR="00321480" w:rsidRPr="00321480">
        <w:rPr>
          <w:sz w:val="28"/>
          <w:szCs w:val="28"/>
        </w:rPr>
        <w:t>Устав</w:t>
      </w:r>
      <w:r w:rsidR="00321480">
        <w:rPr>
          <w:sz w:val="28"/>
          <w:szCs w:val="28"/>
        </w:rPr>
        <w:t>а</w:t>
      </w:r>
      <w:r w:rsidR="00321480" w:rsidRPr="00321480">
        <w:rPr>
          <w:sz w:val="28"/>
          <w:szCs w:val="28"/>
        </w:rPr>
        <w:t xml:space="preserve"> Петрозаводского городского округа</w:t>
      </w:r>
      <w:r w:rsidR="00397C16">
        <w:rPr>
          <w:sz w:val="28"/>
          <w:szCs w:val="28"/>
        </w:rPr>
        <w:t xml:space="preserve"> </w:t>
      </w:r>
      <w:r w:rsidR="00453A88">
        <w:rPr>
          <w:sz w:val="28"/>
          <w:szCs w:val="28"/>
        </w:rPr>
        <w:t>Петрозаводский городской Совет</w:t>
      </w:r>
    </w:p>
    <w:p w14:paraId="739A268D" w14:textId="77777777" w:rsidR="00087B20" w:rsidRPr="00B50273" w:rsidRDefault="00087B20" w:rsidP="00440075">
      <w:pPr>
        <w:jc w:val="both"/>
        <w:rPr>
          <w:sz w:val="28"/>
          <w:szCs w:val="28"/>
        </w:rPr>
      </w:pPr>
      <w:r w:rsidRPr="00B50273">
        <w:rPr>
          <w:sz w:val="28"/>
          <w:szCs w:val="28"/>
        </w:rPr>
        <w:t>РЕШИЛ:</w:t>
      </w:r>
    </w:p>
    <w:p w14:paraId="7BC5DEDD" w14:textId="77777777" w:rsidR="00A1475E" w:rsidRPr="00A1475E" w:rsidRDefault="005803D8" w:rsidP="00A1475E">
      <w:pPr>
        <w:ind w:firstLine="567"/>
        <w:jc w:val="both"/>
        <w:rPr>
          <w:sz w:val="28"/>
          <w:szCs w:val="28"/>
        </w:rPr>
      </w:pPr>
      <w:r w:rsidRPr="00B50273">
        <w:rPr>
          <w:sz w:val="28"/>
          <w:szCs w:val="28"/>
        </w:rPr>
        <w:t xml:space="preserve">1. </w:t>
      </w:r>
      <w:r w:rsidR="00A1475E" w:rsidRPr="00A1475E">
        <w:rPr>
          <w:sz w:val="28"/>
          <w:szCs w:val="28"/>
        </w:rPr>
        <w:t xml:space="preserve">Утвердить </w:t>
      </w:r>
      <w:hyperlink r:id="rId9" w:history="1">
        <w:r w:rsidR="00A1475E" w:rsidRPr="00A1475E">
          <w:rPr>
            <w:rStyle w:val="aa"/>
            <w:color w:val="auto"/>
            <w:sz w:val="28"/>
            <w:szCs w:val="28"/>
            <w:u w:val="none"/>
          </w:rPr>
          <w:t>Правила</w:t>
        </w:r>
      </w:hyperlink>
      <w:r w:rsidR="00A1475E" w:rsidRPr="00A1475E">
        <w:rPr>
          <w:sz w:val="28"/>
          <w:szCs w:val="28"/>
        </w:rPr>
        <w:t xml:space="preserve"> благоустройства</w:t>
      </w:r>
      <w:r w:rsidR="00A1475E" w:rsidRPr="00A1475E">
        <w:t xml:space="preserve"> </w:t>
      </w:r>
      <w:r w:rsidR="00A1475E" w:rsidRPr="00A1475E">
        <w:rPr>
          <w:sz w:val="28"/>
          <w:szCs w:val="28"/>
        </w:rPr>
        <w:t>территории Петрозаводского городского округа (прилагаются).</w:t>
      </w:r>
    </w:p>
    <w:p w14:paraId="7103B6FF" w14:textId="77777777" w:rsidR="00A1475E" w:rsidRDefault="00A1475E" w:rsidP="00A1475E">
      <w:pPr>
        <w:ind w:firstLine="567"/>
        <w:jc w:val="both"/>
        <w:rPr>
          <w:sz w:val="28"/>
          <w:szCs w:val="28"/>
        </w:rPr>
      </w:pPr>
      <w:r w:rsidRPr="00A1475E">
        <w:rPr>
          <w:sz w:val="28"/>
          <w:szCs w:val="28"/>
        </w:rPr>
        <w:t>2. Признать утратившими силу:</w:t>
      </w:r>
    </w:p>
    <w:p w14:paraId="36905870" w14:textId="77777777" w:rsidR="00A1475E" w:rsidRDefault="00A1475E" w:rsidP="00A14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75E">
        <w:rPr>
          <w:sz w:val="28"/>
          <w:szCs w:val="28"/>
        </w:rPr>
        <w:t xml:space="preserve">Решение Петрозаводского городского Совета от 03.06.2014 </w:t>
      </w:r>
      <w:r>
        <w:rPr>
          <w:sz w:val="28"/>
          <w:szCs w:val="28"/>
        </w:rPr>
        <w:t>№ 27/27-414 «</w:t>
      </w:r>
      <w:r w:rsidRPr="00A1475E">
        <w:rPr>
          <w:sz w:val="28"/>
          <w:szCs w:val="28"/>
        </w:rPr>
        <w:t>Об утверждении Правил благоустройства, обеспечения чистоты и порядка в Петрозаводском городском округе</w:t>
      </w:r>
      <w:r>
        <w:rPr>
          <w:sz w:val="28"/>
          <w:szCs w:val="28"/>
        </w:rPr>
        <w:t>»;</w:t>
      </w:r>
    </w:p>
    <w:p w14:paraId="5A9D87A5" w14:textId="77777777" w:rsidR="00A1475E" w:rsidRDefault="00A1475E" w:rsidP="00A14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75E">
        <w:rPr>
          <w:sz w:val="28"/>
          <w:szCs w:val="28"/>
        </w:rPr>
        <w:t>Решение Петрозаводского городского С</w:t>
      </w:r>
      <w:r>
        <w:rPr>
          <w:sz w:val="28"/>
          <w:szCs w:val="28"/>
        </w:rPr>
        <w:t>овета от 16.09.2015 № 27/37-620 «</w:t>
      </w:r>
      <w:r w:rsidRPr="00A1475E">
        <w:rPr>
          <w:sz w:val="28"/>
          <w:szCs w:val="28"/>
        </w:rPr>
        <w:t xml:space="preserve">О внесении изменений в Решение Петрозаводского городского Совета от 03.06.2014 </w:t>
      </w:r>
      <w:r>
        <w:rPr>
          <w:sz w:val="28"/>
          <w:szCs w:val="28"/>
        </w:rPr>
        <w:t>№</w:t>
      </w:r>
      <w:r w:rsidRPr="00A1475E">
        <w:rPr>
          <w:sz w:val="28"/>
          <w:szCs w:val="28"/>
        </w:rPr>
        <w:t xml:space="preserve"> 27/27-414 </w:t>
      </w:r>
      <w:r w:rsidR="009A3300">
        <w:rPr>
          <w:sz w:val="28"/>
          <w:szCs w:val="28"/>
        </w:rPr>
        <w:t>«</w:t>
      </w:r>
      <w:r w:rsidRPr="00A1475E">
        <w:rPr>
          <w:sz w:val="28"/>
          <w:szCs w:val="28"/>
        </w:rPr>
        <w:t>Об утверждении Правил благоустройства, обеспечения чистоты и порядка в Петрозаводском городском округе</w:t>
      </w:r>
      <w:r>
        <w:rPr>
          <w:sz w:val="28"/>
          <w:szCs w:val="28"/>
        </w:rPr>
        <w:t>»;</w:t>
      </w:r>
    </w:p>
    <w:p w14:paraId="68699F4E" w14:textId="77777777" w:rsidR="00A1475E" w:rsidRDefault="00A1475E" w:rsidP="009E05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570" w:rsidRPr="009E0570">
        <w:rPr>
          <w:sz w:val="28"/>
          <w:szCs w:val="28"/>
        </w:rPr>
        <w:t xml:space="preserve">Решение Петрозаводского городского Совета от 19.04.2016 </w:t>
      </w:r>
      <w:r w:rsidR="009E0570">
        <w:rPr>
          <w:sz w:val="28"/>
          <w:szCs w:val="28"/>
        </w:rPr>
        <w:t>№</w:t>
      </w:r>
      <w:r w:rsidR="009E0570" w:rsidRPr="009E0570">
        <w:rPr>
          <w:sz w:val="28"/>
          <w:szCs w:val="28"/>
        </w:rPr>
        <w:t xml:space="preserve"> 2</w:t>
      </w:r>
      <w:r w:rsidR="009E0570">
        <w:rPr>
          <w:sz w:val="28"/>
          <w:szCs w:val="28"/>
        </w:rPr>
        <w:t>7/48-753 «</w:t>
      </w:r>
      <w:r w:rsidR="009E0570" w:rsidRPr="009E0570">
        <w:rPr>
          <w:sz w:val="28"/>
          <w:szCs w:val="28"/>
        </w:rPr>
        <w:t xml:space="preserve">О внесении изменений в Решение Петрозаводского городского Совета от 03.06.2014 </w:t>
      </w:r>
      <w:r w:rsidR="009E0570">
        <w:rPr>
          <w:sz w:val="28"/>
          <w:szCs w:val="28"/>
        </w:rPr>
        <w:t>№</w:t>
      </w:r>
      <w:r w:rsidR="009E0570" w:rsidRPr="009E0570">
        <w:rPr>
          <w:sz w:val="28"/>
          <w:szCs w:val="28"/>
        </w:rPr>
        <w:t xml:space="preserve"> 27/27-414 </w:t>
      </w:r>
      <w:r w:rsidR="009E0570">
        <w:rPr>
          <w:sz w:val="28"/>
          <w:szCs w:val="28"/>
        </w:rPr>
        <w:t>«</w:t>
      </w:r>
      <w:r w:rsidR="009E0570" w:rsidRPr="009E0570">
        <w:rPr>
          <w:sz w:val="28"/>
          <w:szCs w:val="28"/>
        </w:rPr>
        <w:t>Об утверждении Правил благоустройства, обеспечения чистоты и порядка в Петрозаводском городском округе</w:t>
      </w:r>
      <w:r w:rsidR="009E0570">
        <w:rPr>
          <w:sz w:val="28"/>
          <w:szCs w:val="28"/>
        </w:rPr>
        <w:t>»;</w:t>
      </w:r>
    </w:p>
    <w:p w14:paraId="37114F6C" w14:textId="77777777" w:rsidR="009E0570" w:rsidRDefault="009E0570" w:rsidP="009E05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570">
        <w:rPr>
          <w:sz w:val="28"/>
          <w:szCs w:val="28"/>
        </w:rPr>
        <w:t xml:space="preserve">Решение Петрозаводского городского Совета от 07.06.2017 </w:t>
      </w:r>
      <w:r>
        <w:rPr>
          <w:sz w:val="28"/>
          <w:szCs w:val="28"/>
        </w:rPr>
        <w:t>№ 28/06-134 «</w:t>
      </w:r>
      <w:r w:rsidRPr="009E0570">
        <w:rPr>
          <w:sz w:val="28"/>
          <w:szCs w:val="28"/>
        </w:rPr>
        <w:t xml:space="preserve">О внесении изменений в Решение Петрозаводского городского Совета от 03.06.2014 </w:t>
      </w:r>
      <w:r>
        <w:rPr>
          <w:sz w:val="28"/>
          <w:szCs w:val="28"/>
        </w:rPr>
        <w:t>№</w:t>
      </w:r>
      <w:r w:rsidRPr="009E0570">
        <w:rPr>
          <w:sz w:val="28"/>
          <w:szCs w:val="28"/>
        </w:rPr>
        <w:t xml:space="preserve"> 27/27-414 </w:t>
      </w:r>
      <w:r>
        <w:rPr>
          <w:sz w:val="28"/>
          <w:szCs w:val="28"/>
        </w:rPr>
        <w:t>«</w:t>
      </w:r>
      <w:r w:rsidRPr="009E0570">
        <w:rPr>
          <w:sz w:val="28"/>
          <w:szCs w:val="28"/>
        </w:rPr>
        <w:t>Об утверждении Правил благоустройства, обеспечения чистоты и порядка в Петрозаводском городском округе</w:t>
      </w:r>
      <w:r>
        <w:rPr>
          <w:sz w:val="28"/>
          <w:szCs w:val="28"/>
        </w:rPr>
        <w:t>»;</w:t>
      </w:r>
    </w:p>
    <w:p w14:paraId="2E20C524" w14:textId="77777777" w:rsidR="009E0570" w:rsidRDefault="009E0570" w:rsidP="009E05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E0570">
        <w:rPr>
          <w:sz w:val="28"/>
          <w:szCs w:val="28"/>
        </w:rPr>
        <w:t xml:space="preserve">Решение Петрозаводского городского Совета от 13.09.2017 </w:t>
      </w:r>
      <w:r>
        <w:rPr>
          <w:sz w:val="28"/>
          <w:szCs w:val="28"/>
        </w:rPr>
        <w:t>№</w:t>
      </w:r>
      <w:r w:rsidRPr="009E0570">
        <w:rPr>
          <w:sz w:val="28"/>
          <w:szCs w:val="28"/>
        </w:rPr>
        <w:t xml:space="preserve"> 28/09-161</w:t>
      </w:r>
      <w:r>
        <w:rPr>
          <w:sz w:val="28"/>
          <w:szCs w:val="28"/>
        </w:rPr>
        <w:t xml:space="preserve"> «</w:t>
      </w:r>
      <w:r w:rsidRPr="009E0570">
        <w:rPr>
          <w:sz w:val="28"/>
          <w:szCs w:val="28"/>
        </w:rPr>
        <w:t xml:space="preserve">О внесении изменений в Решение Петрозаводского городского совета от 03.06.2014 </w:t>
      </w:r>
      <w:r>
        <w:rPr>
          <w:sz w:val="28"/>
          <w:szCs w:val="28"/>
        </w:rPr>
        <w:t>№</w:t>
      </w:r>
      <w:r w:rsidRPr="009E0570">
        <w:rPr>
          <w:sz w:val="28"/>
          <w:szCs w:val="28"/>
        </w:rPr>
        <w:t xml:space="preserve"> 27/27-414 </w:t>
      </w:r>
      <w:r>
        <w:rPr>
          <w:sz w:val="28"/>
          <w:szCs w:val="28"/>
        </w:rPr>
        <w:t>«</w:t>
      </w:r>
      <w:r w:rsidRPr="009E0570">
        <w:rPr>
          <w:sz w:val="28"/>
          <w:szCs w:val="28"/>
        </w:rPr>
        <w:t>Об утверждении правил благоустройства, обеспечения чистоты и порядка в Петрозаводском городском округе</w:t>
      </w:r>
      <w:r>
        <w:rPr>
          <w:sz w:val="28"/>
          <w:szCs w:val="28"/>
        </w:rPr>
        <w:t>»;</w:t>
      </w:r>
    </w:p>
    <w:p w14:paraId="3A37C6ED" w14:textId="77777777" w:rsidR="009E0570" w:rsidRDefault="009E0570" w:rsidP="009E05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570">
        <w:rPr>
          <w:sz w:val="28"/>
          <w:szCs w:val="28"/>
        </w:rPr>
        <w:t xml:space="preserve">Решение Петрозаводского городского Совета от 24.11.2017 </w:t>
      </w:r>
      <w:r>
        <w:rPr>
          <w:sz w:val="28"/>
          <w:szCs w:val="28"/>
        </w:rPr>
        <w:t>№ 28/10-212 «</w:t>
      </w:r>
      <w:r w:rsidRPr="009E0570">
        <w:rPr>
          <w:sz w:val="28"/>
          <w:szCs w:val="28"/>
        </w:rPr>
        <w:t xml:space="preserve">О внесении изменений в Решение Петрозаводского городского Совета от 03.06.2014 </w:t>
      </w:r>
      <w:r>
        <w:rPr>
          <w:sz w:val="28"/>
          <w:szCs w:val="28"/>
        </w:rPr>
        <w:t>№</w:t>
      </w:r>
      <w:r w:rsidRPr="009E0570">
        <w:rPr>
          <w:sz w:val="28"/>
          <w:szCs w:val="28"/>
        </w:rPr>
        <w:t xml:space="preserve"> 27/27-414 </w:t>
      </w:r>
      <w:r>
        <w:rPr>
          <w:sz w:val="28"/>
          <w:szCs w:val="28"/>
        </w:rPr>
        <w:t>«</w:t>
      </w:r>
      <w:r w:rsidRPr="009E0570">
        <w:rPr>
          <w:sz w:val="28"/>
          <w:szCs w:val="28"/>
        </w:rPr>
        <w:t>Об утверждении Правил благоустройства, обеспечения чистоты и порядка в Петрозаводском городском округе</w:t>
      </w:r>
      <w:r>
        <w:rPr>
          <w:sz w:val="28"/>
          <w:szCs w:val="28"/>
        </w:rPr>
        <w:t>»;</w:t>
      </w:r>
    </w:p>
    <w:p w14:paraId="08D74B91" w14:textId="77777777" w:rsidR="009E0570" w:rsidRDefault="009E0570" w:rsidP="009E05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570">
        <w:rPr>
          <w:sz w:val="28"/>
          <w:szCs w:val="28"/>
        </w:rPr>
        <w:t xml:space="preserve">Решение Петрозаводского городского Совета от 27.02.2018 </w:t>
      </w:r>
      <w:r>
        <w:rPr>
          <w:sz w:val="28"/>
          <w:szCs w:val="28"/>
        </w:rPr>
        <w:t>№ 28/13-273 «</w:t>
      </w:r>
      <w:r w:rsidRPr="009E0570">
        <w:rPr>
          <w:sz w:val="28"/>
          <w:szCs w:val="28"/>
        </w:rPr>
        <w:t xml:space="preserve">О внесении изменений в Решение Петрозаводского городского Совета от 03.06.2014 </w:t>
      </w:r>
      <w:r>
        <w:rPr>
          <w:sz w:val="28"/>
          <w:szCs w:val="28"/>
        </w:rPr>
        <w:t>№</w:t>
      </w:r>
      <w:r w:rsidRPr="009E0570">
        <w:rPr>
          <w:sz w:val="28"/>
          <w:szCs w:val="28"/>
        </w:rPr>
        <w:t xml:space="preserve"> 27/27-414 </w:t>
      </w:r>
      <w:r>
        <w:rPr>
          <w:sz w:val="28"/>
          <w:szCs w:val="28"/>
        </w:rPr>
        <w:t>«</w:t>
      </w:r>
      <w:r w:rsidRPr="009E0570">
        <w:rPr>
          <w:sz w:val="28"/>
          <w:szCs w:val="28"/>
        </w:rPr>
        <w:t>Об утверждении Правил благоустройства, обеспечения чистоты и порядка в Петрозаводском городском округе</w:t>
      </w:r>
      <w:r>
        <w:rPr>
          <w:sz w:val="28"/>
          <w:szCs w:val="28"/>
        </w:rPr>
        <w:t>»;</w:t>
      </w:r>
    </w:p>
    <w:p w14:paraId="467AA882" w14:textId="77777777" w:rsidR="009E0570" w:rsidRDefault="009E0570" w:rsidP="009E05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570">
        <w:rPr>
          <w:sz w:val="28"/>
          <w:szCs w:val="28"/>
        </w:rPr>
        <w:t xml:space="preserve">Решение Петрозаводского городского Совета от 26.04.2018 </w:t>
      </w:r>
      <w:r>
        <w:rPr>
          <w:sz w:val="28"/>
          <w:szCs w:val="28"/>
        </w:rPr>
        <w:t>№ 28/15-301 «</w:t>
      </w:r>
      <w:r w:rsidRPr="009E0570">
        <w:rPr>
          <w:sz w:val="28"/>
          <w:szCs w:val="28"/>
        </w:rPr>
        <w:t xml:space="preserve">О внесении изменений в Решение Петрозаводского городского Совета от 03.06.2014 </w:t>
      </w:r>
      <w:r>
        <w:rPr>
          <w:sz w:val="28"/>
          <w:szCs w:val="28"/>
        </w:rPr>
        <w:t>№</w:t>
      </w:r>
      <w:r w:rsidRPr="009E0570">
        <w:rPr>
          <w:sz w:val="28"/>
          <w:szCs w:val="28"/>
        </w:rPr>
        <w:t xml:space="preserve"> 27/27-414 </w:t>
      </w:r>
      <w:r>
        <w:rPr>
          <w:sz w:val="28"/>
          <w:szCs w:val="28"/>
        </w:rPr>
        <w:t>«</w:t>
      </w:r>
      <w:r w:rsidRPr="009E0570">
        <w:rPr>
          <w:sz w:val="28"/>
          <w:szCs w:val="28"/>
        </w:rPr>
        <w:t>Об утверждении Правил благоустройства, обеспечения чистоты и порядка в Петрозаводском городском округе</w:t>
      </w:r>
      <w:r>
        <w:rPr>
          <w:sz w:val="28"/>
          <w:szCs w:val="28"/>
        </w:rPr>
        <w:t>»;</w:t>
      </w:r>
    </w:p>
    <w:p w14:paraId="6A9F4ADB" w14:textId="77777777" w:rsidR="009E0570" w:rsidRDefault="009E0570" w:rsidP="009E05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570">
        <w:rPr>
          <w:sz w:val="28"/>
          <w:szCs w:val="28"/>
        </w:rPr>
        <w:t xml:space="preserve">Решение Петрозаводского городского Совета от 07.06.2018 </w:t>
      </w:r>
      <w:r>
        <w:rPr>
          <w:sz w:val="28"/>
          <w:szCs w:val="28"/>
        </w:rPr>
        <w:t>№ 28/16-338 «</w:t>
      </w:r>
      <w:r w:rsidRPr="009E0570">
        <w:rPr>
          <w:sz w:val="28"/>
          <w:szCs w:val="28"/>
        </w:rPr>
        <w:t xml:space="preserve">О внесении изменений в Решение Петрозаводского городского Совета от 03.06.2014 </w:t>
      </w:r>
      <w:r>
        <w:rPr>
          <w:sz w:val="28"/>
          <w:szCs w:val="28"/>
        </w:rPr>
        <w:t>№</w:t>
      </w:r>
      <w:r w:rsidRPr="009E0570">
        <w:rPr>
          <w:sz w:val="28"/>
          <w:szCs w:val="28"/>
        </w:rPr>
        <w:t xml:space="preserve"> 27/27-414 </w:t>
      </w:r>
      <w:r>
        <w:rPr>
          <w:sz w:val="28"/>
          <w:szCs w:val="28"/>
        </w:rPr>
        <w:t>«</w:t>
      </w:r>
      <w:r w:rsidRPr="009E0570">
        <w:rPr>
          <w:sz w:val="28"/>
          <w:szCs w:val="28"/>
        </w:rPr>
        <w:t>Об утверждении Правил благоустройства, обеспечения чистоты и порядка в Петрозаводском городском округе</w:t>
      </w:r>
      <w:r>
        <w:rPr>
          <w:sz w:val="28"/>
          <w:szCs w:val="28"/>
        </w:rPr>
        <w:t>»;</w:t>
      </w:r>
    </w:p>
    <w:p w14:paraId="7C07A645" w14:textId="77777777" w:rsidR="009E0570" w:rsidRDefault="009E0570" w:rsidP="009E05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570">
        <w:rPr>
          <w:sz w:val="28"/>
          <w:szCs w:val="28"/>
        </w:rPr>
        <w:t xml:space="preserve">Решение Петрозаводского городского Совета от 23.11.2018 </w:t>
      </w:r>
      <w:r>
        <w:rPr>
          <w:sz w:val="28"/>
          <w:szCs w:val="28"/>
        </w:rPr>
        <w:t>№ 28/19-393 «</w:t>
      </w:r>
      <w:r w:rsidRPr="009E0570">
        <w:rPr>
          <w:sz w:val="28"/>
          <w:szCs w:val="28"/>
        </w:rPr>
        <w:t xml:space="preserve">О внесении изменений в Решение Петрозаводского городского Совета от 03.06.2014 </w:t>
      </w:r>
      <w:r>
        <w:rPr>
          <w:sz w:val="28"/>
          <w:szCs w:val="28"/>
        </w:rPr>
        <w:t>№</w:t>
      </w:r>
      <w:r w:rsidRPr="009E0570">
        <w:rPr>
          <w:sz w:val="28"/>
          <w:szCs w:val="28"/>
        </w:rPr>
        <w:t xml:space="preserve"> 27/27-414 </w:t>
      </w:r>
      <w:r>
        <w:rPr>
          <w:sz w:val="28"/>
          <w:szCs w:val="28"/>
        </w:rPr>
        <w:t>«</w:t>
      </w:r>
      <w:r w:rsidRPr="009E0570">
        <w:rPr>
          <w:sz w:val="28"/>
          <w:szCs w:val="28"/>
        </w:rPr>
        <w:t>Об утверждении Правил благоустройства, обеспечения чистоты и порядка в Петрозаводском городском округе</w:t>
      </w:r>
      <w:r>
        <w:rPr>
          <w:sz w:val="28"/>
          <w:szCs w:val="28"/>
        </w:rPr>
        <w:t>»;</w:t>
      </w:r>
    </w:p>
    <w:p w14:paraId="4C82A8CA" w14:textId="77777777" w:rsidR="009E0570" w:rsidRDefault="009E0570" w:rsidP="009E05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570">
        <w:rPr>
          <w:sz w:val="28"/>
          <w:szCs w:val="28"/>
        </w:rPr>
        <w:t xml:space="preserve">Решение Петрозаводского городского Совета от 27.02.2019 </w:t>
      </w:r>
      <w:r>
        <w:rPr>
          <w:sz w:val="28"/>
          <w:szCs w:val="28"/>
        </w:rPr>
        <w:t>№ 28/21-455 «</w:t>
      </w:r>
      <w:r w:rsidRPr="009E0570">
        <w:rPr>
          <w:sz w:val="28"/>
          <w:szCs w:val="28"/>
        </w:rPr>
        <w:t xml:space="preserve">О внесении изменений в Решение Петрозаводского городского Совета от 03.06.2014 </w:t>
      </w:r>
      <w:r>
        <w:rPr>
          <w:sz w:val="28"/>
          <w:szCs w:val="28"/>
        </w:rPr>
        <w:t>№</w:t>
      </w:r>
      <w:r w:rsidRPr="009E0570">
        <w:rPr>
          <w:sz w:val="28"/>
          <w:szCs w:val="28"/>
        </w:rPr>
        <w:t xml:space="preserve"> 27/27-414 </w:t>
      </w:r>
      <w:r>
        <w:rPr>
          <w:sz w:val="28"/>
          <w:szCs w:val="28"/>
        </w:rPr>
        <w:t>«</w:t>
      </w:r>
      <w:r w:rsidRPr="009E0570">
        <w:rPr>
          <w:sz w:val="28"/>
          <w:szCs w:val="28"/>
        </w:rPr>
        <w:t>Об утверждении Правил благоустройства, обеспечения чистоты и порядка в Петрозаводском городском округе</w:t>
      </w:r>
      <w:r>
        <w:rPr>
          <w:sz w:val="28"/>
          <w:szCs w:val="28"/>
        </w:rPr>
        <w:t>»;</w:t>
      </w:r>
    </w:p>
    <w:p w14:paraId="4B9233CF" w14:textId="77777777" w:rsidR="009E0570" w:rsidRDefault="009E0570" w:rsidP="009E05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570">
        <w:rPr>
          <w:sz w:val="28"/>
          <w:szCs w:val="28"/>
        </w:rPr>
        <w:t xml:space="preserve">Решение Петрозаводского городского Совета от 05.06.2019 </w:t>
      </w:r>
      <w:r>
        <w:rPr>
          <w:sz w:val="28"/>
          <w:szCs w:val="28"/>
        </w:rPr>
        <w:t>№ 28/24-483</w:t>
      </w:r>
      <w:r w:rsidR="00DC17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E0570">
        <w:rPr>
          <w:sz w:val="28"/>
          <w:szCs w:val="28"/>
        </w:rPr>
        <w:t xml:space="preserve">О внесении изменений в Решение Петрозаводского городского Совета от 03.06.2014 </w:t>
      </w:r>
      <w:r>
        <w:rPr>
          <w:sz w:val="28"/>
          <w:szCs w:val="28"/>
        </w:rPr>
        <w:t>№</w:t>
      </w:r>
      <w:r w:rsidRPr="009E0570">
        <w:rPr>
          <w:sz w:val="28"/>
          <w:szCs w:val="28"/>
        </w:rPr>
        <w:t xml:space="preserve"> 27/27-414 </w:t>
      </w:r>
      <w:r>
        <w:rPr>
          <w:sz w:val="28"/>
          <w:szCs w:val="28"/>
        </w:rPr>
        <w:t>«</w:t>
      </w:r>
      <w:r w:rsidRPr="009E0570">
        <w:rPr>
          <w:sz w:val="28"/>
          <w:szCs w:val="28"/>
        </w:rPr>
        <w:t>Об утверждении Правил благоустройства, обеспечения чистоты и порядка в Петрозаводском городском округе</w:t>
      </w:r>
      <w:r>
        <w:rPr>
          <w:sz w:val="28"/>
          <w:szCs w:val="28"/>
        </w:rPr>
        <w:t>».</w:t>
      </w:r>
    </w:p>
    <w:p w14:paraId="42DA71A7" w14:textId="77777777" w:rsidR="00463897" w:rsidRDefault="00463897" w:rsidP="00A1475E">
      <w:pPr>
        <w:ind w:firstLine="567"/>
        <w:jc w:val="both"/>
        <w:rPr>
          <w:sz w:val="28"/>
          <w:szCs w:val="28"/>
        </w:rPr>
      </w:pPr>
    </w:p>
    <w:p w14:paraId="5146EB42" w14:textId="77777777" w:rsidR="00463897" w:rsidRDefault="00463897" w:rsidP="00A1475E">
      <w:pPr>
        <w:ind w:firstLine="567"/>
        <w:jc w:val="both"/>
        <w:rPr>
          <w:sz w:val="28"/>
          <w:szCs w:val="28"/>
        </w:rPr>
      </w:pPr>
    </w:p>
    <w:p w14:paraId="28BC29C8" w14:textId="77777777" w:rsidR="00463897" w:rsidRPr="001F1509" w:rsidRDefault="00463897" w:rsidP="009E0570">
      <w:pPr>
        <w:ind w:right="397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390"/>
        <w:gridCol w:w="849"/>
        <w:gridCol w:w="4247"/>
      </w:tblGrid>
      <w:tr w:rsidR="00C024F6" w:rsidRPr="00A51E2C" w14:paraId="280EA472" w14:textId="77777777" w:rsidTr="007F7189">
        <w:tc>
          <w:tcPr>
            <w:tcW w:w="4390" w:type="dxa"/>
            <w:shd w:val="clear" w:color="auto" w:fill="auto"/>
          </w:tcPr>
          <w:p w14:paraId="559B9939" w14:textId="77777777" w:rsidR="00C024F6" w:rsidRPr="00A51E2C" w:rsidRDefault="00C024F6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A51E2C">
              <w:rPr>
                <w:sz w:val="28"/>
                <w:szCs w:val="28"/>
              </w:rPr>
              <w:t xml:space="preserve">Председатель Петрозаводского </w:t>
            </w:r>
          </w:p>
          <w:p w14:paraId="4D52090E" w14:textId="77777777" w:rsidR="00C024F6" w:rsidRPr="00A51E2C" w:rsidRDefault="00C024F6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A51E2C">
              <w:rPr>
                <w:sz w:val="28"/>
                <w:szCs w:val="28"/>
              </w:rPr>
              <w:t>городского Совета</w:t>
            </w:r>
          </w:p>
          <w:p w14:paraId="5F3246C2" w14:textId="77777777" w:rsidR="00C024F6" w:rsidRPr="00A51E2C" w:rsidRDefault="00C024F6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6D1772A" w14:textId="77777777" w:rsidR="00C024F6" w:rsidRPr="00A51E2C" w:rsidRDefault="00C024F6" w:rsidP="007F7189">
            <w:pPr>
              <w:jc w:val="both"/>
              <w:rPr>
                <w:sz w:val="28"/>
                <w:szCs w:val="28"/>
              </w:rPr>
            </w:pPr>
            <w:r w:rsidRPr="00A51E2C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Г.П. </w:t>
            </w:r>
            <w:proofErr w:type="spellStart"/>
            <w:r>
              <w:rPr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14:paraId="4CD5554F" w14:textId="77777777" w:rsidR="00C024F6" w:rsidRPr="00A51E2C" w:rsidRDefault="00C024F6" w:rsidP="007F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</w:tcPr>
          <w:p w14:paraId="2F368361" w14:textId="77777777" w:rsidR="00C024F6" w:rsidRPr="00A51E2C" w:rsidRDefault="00C024F6" w:rsidP="007F7189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A51E2C">
              <w:rPr>
                <w:sz w:val="28"/>
                <w:szCs w:val="28"/>
              </w:rPr>
              <w:t xml:space="preserve">Глава Петрозаводского  </w:t>
            </w:r>
          </w:p>
          <w:p w14:paraId="595AE53F" w14:textId="77777777" w:rsidR="00C024F6" w:rsidRPr="00A51E2C" w:rsidRDefault="00C024F6" w:rsidP="007F7189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A51E2C">
              <w:rPr>
                <w:sz w:val="28"/>
                <w:szCs w:val="28"/>
              </w:rPr>
              <w:t>городского округа</w:t>
            </w:r>
          </w:p>
          <w:p w14:paraId="0F1986E5" w14:textId="77777777" w:rsidR="00C024F6" w:rsidRPr="00A51E2C" w:rsidRDefault="00C024F6" w:rsidP="007F7189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6158ACF9" w14:textId="77777777" w:rsidR="00C024F6" w:rsidRPr="00A51E2C" w:rsidRDefault="00C024F6" w:rsidP="007F7189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A51E2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И.Ю. Мирошник</w:t>
            </w:r>
            <w:r w:rsidRPr="00A51E2C">
              <w:rPr>
                <w:sz w:val="28"/>
                <w:szCs w:val="28"/>
              </w:rPr>
              <w:t xml:space="preserve"> </w:t>
            </w:r>
          </w:p>
          <w:p w14:paraId="21F0A5A0" w14:textId="77777777" w:rsidR="00C024F6" w:rsidRPr="00A51E2C" w:rsidRDefault="00C024F6" w:rsidP="007F7189">
            <w:pPr>
              <w:jc w:val="both"/>
              <w:rPr>
                <w:sz w:val="28"/>
                <w:szCs w:val="28"/>
              </w:rPr>
            </w:pPr>
          </w:p>
        </w:tc>
      </w:tr>
    </w:tbl>
    <w:p w14:paraId="54C78187" w14:textId="77777777" w:rsidR="00463897" w:rsidRDefault="00463897" w:rsidP="00C56C10">
      <w:pPr>
        <w:jc w:val="both"/>
        <w:rPr>
          <w:color w:val="000000" w:themeColor="text1"/>
          <w:sz w:val="16"/>
          <w:szCs w:val="16"/>
        </w:rPr>
      </w:pPr>
    </w:p>
    <w:p w14:paraId="04C10943" w14:textId="77777777" w:rsidR="00463897" w:rsidRDefault="00463897" w:rsidP="00C56C10">
      <w:pPr>
        <w:jc w:val="both"/>
        <w:rPr>
          <w:color w:val="000000" w:themeColor="text1"/>
          <w:sz w:val="16"/>
          <w:szCs w:val="16"/>
        </w:rPr>
      </w:pPr>
    </w:p>
    <w:p w14:paraId="7C8D146C" w14:textId="77777777" w:rsidR="00DD236B" w:rsidRPr="00463897" w:rsidRDefault="00ED0A3F" w:rsidP="00C56C10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16"/>
          <w:szCs w:val="16"/>
        </w:rPr>
        <w:t>П</w:t>
      </w:r>
      <w:r w:rsidR="00E52879" w:rsidRPr="00463897">
        <w:rPr>
          <w:color w:val="000000" w:themeColor="text1"/>
          <w:sz w:val="20"/>
        </w:rPr>
        <w:t xml:space="preserve">роект решения подготовлен комитетом </w:t>
      </w:r>
      <w:r w:rsidR="00A1475E" w:rsidRPr="00463897">
        <w:rPr>
          <w:color w:val="000000" w:themeColor="text1"/>
          <w:sz w:val="20"/>
        </w:rPr>
        <w:t>жилищно-коммунального хозяйства</w:t>
      </w:r>
      <w:r w:rsidR="00E52879" w:rsidRPr="00463897">
        <w:rPr>
          <w:color w:val="000000" w:themeColor="text1"/>
          <w:sz w:val="20"/>
        </w:rPr>
        <w:t xml:space="preserve"> Администрации Петрозаводского городского округа</w:t>
      </w:r>
    </w:p>
    <w:sectPr w:rsidR="00DD236B" w:rsidRPr="00463897" w:rsidSect="00ED0A3F">
      <w:headerReference w:type="first" r:id="rId10"/>
      <w:pgSz w:w="11906" w:h="16838" w:code="9"/>
      <w:pgMar w:top="851" w:right="567" w:bottom="851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E763" w14:textId="77777777" w:rsidR="00B73F08" w:rsidRDefault="00B73F08">
      <w:r>
        <w:separator/>
      </w:r>
    </w:p>
  </w:endnote>
  <w:endnote w:type="continuationSeparator" w:id="0">
    <w:p w14:paraId="33342D5F" w14:textId="77777777" w:rsidR="00B73F08" w:rsidRDefault="00B7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51135" w14:textId="77777777" w:rsidR="00B73F08" w:rsidRDefault="00B73F08">
      <w:r>
        <w:separator/>
      </w:r>
    </w:p>
  </w:footnote>
  <w:footnote w:type="continuationSeparator" w:id="0">
    <w:p w14:paraId="2E32C7B6" w14:textId="77777777" w:rsidR="00B73F08" w:rsidRDefault="00B7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E097" w14:textId="77777777" w:rsidR="00FC3B7A" w:rsidRDefault="00ED0A3F" w:rsidP="00ED0A3F">
    <w:pPr>
      <w:pStyle w:val="ad"/>
      <w:tabs>
        <w:tab w:val="left" w:pos="3750"/>
      </w:tabs>
    </w:pPr>
    <w:r>
      <w:tab/>
    </w:r>
    <w:r>
      <w:tab/>
    </w:r>
  </w:p>
  <w:p w14:paraId="7C92E7E1" w14:textId="77777777" w:rsidR="00FC3B7A" w:rsidRDefault="00FC3B7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8B3"/>
    <w:multiLevelType w:val="hybridMultilevel"/>
    <w:tmpl w:val="C19AA7A4"/>
    <w:lvl w:ilvl="0" w:tplc="0534F3CE">
      <w:start w:val="1"/>
      <w:numFmt w:val="bullet"/>
      <w:lvlText w:val="̶"/>
      <w:lvlJc w:val="left"/>
      <w:pPr>
        <w:ind w:left="2651" w:hanging="360"/>
      </w:pPr>
      <w:rPr>
        <w:rFonts w:ascii="Times New Roman" w:hAnsi="Times New Roman" w:cs="Times New Roman" w:hint="default"/>
      </w:rPr>
    </w:lvl>
    <w:lvl w:ilvl="1" w:tplc="CCCE7BF0">
      <w:numFmt w:val="bullet"/>
      <w:suff w:val="space"/>
      <w:lvlText w:val="-"/>
      <w:lvlJc w:val="left"/>
      <w:pPr>
        <w:ind w:left="2520" w:hanging="360"/>
      </w:pPr>
      <w:rPr>
        <w:rFonts w:ascii="Droid Sans" w:eastAsia="Times New Roman" w:hAnsi="Droid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27760B"/>
    <w:multiLevelType w:val="hybridMultilevel"/>
    <w:tmpl w:val="DC3C715C"/>
    <w:lvl w:ilvl="0" w:tplc="DEE6D346">
      <w:numFmt w:val="bullet"/>
      <w:lvlText w:val="-"/>
      <w:lvlJc w:val="left"/>
      <w:pPr>
        <w:ind w:left="-66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653708C"/>
    <w:multiLevelType w:val="hybridMultilevel"/>
    <w:tmpl w:val="28A46AB8"/>
    <w:lvl w:ilvl="0" w:tplc="5168700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 w15:restartNumberingAfterBreak="0">
    <w:nsid w:val="2A314C72"/>
    <w:multiLevelType w:val="hybridMultilevel"/>
    <w:tmpl w:val="254641BE"/>
    <w:lvl w:ilvl="0" w:tplc="23D05E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420F"/>
    <w:multiLevelType w:val="multilevel"/>
    <w:tmpl w:val="1CD47A2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C9B6FC3"/>
    <w:multiLevelType w:val="multilevel"/>
    <w:tmpl w:val="C3ECC3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2A5E44"/>
    <w:multiLevelType w:val="hybridMultilevel"/>
    <w:tmpl w:val="7F64B5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8070C8"/>
    <w:multiLevelType w:val="hybridMultilevel"/>
    <w:tmpl w:val="758610CE"/>
    <w:lvl w:ilvl="0" w:tplc="B492F9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59426B"/>
    <w:multiLevelType w:val="multilevel"/>
    <w:tmpl w:val="123E31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9E4D08"/>
    <w:multiLevelType w:val="hybridMultilevel"/>
    <w:tmpl w:val="BA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34F1C"/>
    <w:multiLevelType w:val="hybridMultilevel"/>
    <w:tmpl w:val="7ACC8902"/>
    <w:lvl w:ilvl="0" w:tplc="79540940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40622FB1"/>
    <w:multiLevelType w:val="hybridMultilevel"/>
    <w:tmpl w:val="FE7444DE"/>
    <w:lvl w:ilvl="0" w:tplc="294E1E5C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4D143849"/>
    <w:multiLevelType w:val="hybridMultilevel"/>
    <w:tmpl w:val="EC96E57A"/>
    <w:lvl w:ilvl="0" w:tplc="BFEE7ED0">
      <w:numFmt w:val="bullet"/>
      <w:suff w:val="space"/>
      <w:lvlText w:val="-"/>
      <w:lvlJc w:val="left"/>
      <w:pPr>
        <w:ind w:left="720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B73CA"/>
    <w:multiLevelType w:val="hybridMultilevel"/>
    <w:tmpl w:val="CEDC5966"/>
    <w:lvl w:ilvl="0" w:tplc="1E3C248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E2"/>
    <w:rsid w:val="00003A3E"/>
    <w:rsid w:val="00004FB7"/>
    <w:rsid w:val="00006E78"/>
    <w:rsid w:val="000077DD"/>
    <w:rsid w:val="000079C7"/>
    <w:rsid w:val="00013F59"/>
    <w:rsid w:val="00015919"/>
    <w:rsid w:val="000160BA"/>
    <w:rsid w:val="00016D2D"/>
    <w:rsid w:val="00022887"/>
    <w:rsid w:val="00025F80"/>
    <w:rsid w:val="00031471"/>
    <w:rsid w:val="0003211A"/>
    <w:rsid w:val="00035DDE"/>
    <w:rsid w:val="00040101"/>
    <w:rsid w:val="00040F76"/>
    <w:rsid w:val="00046265"/>
    <w:rsid w:val="000511DA"/>
    <w:rsid w:val="000517A9"/>
    <w:rsid w:val="00052541"/>
    <w:rsid w:val="00054D81"/>
    <w:rsid w:val="00057A40"/>
    <w:rsid w:val="00064488"/>
    <w:rsid w:val="00067F2D"/>
    <w:rsid w:val="00081197"/>
    <w:rsid w:val="0008454B"/>
    <w:rsid w:val="00085943"/>
    <w:rsid w:val="000879E3"/>
    <w:rsid w:val="00087B20"/>
    <w:rsid w:val="00090D08"/>
    <w:rsid w:val="00092AA5"/>
    <w:rsid w:val="0009370F"/>
    <w:rsid w:val="000976BC"/>
    <w:rsid w:val="000A1C59"/>
    <w:rsid w:val="000A3425"/>
    <w:rsid w:val="000A3B48"/>
    <w:rsid w:val="000A75B2"/>
    <w:rsid w:val="000B132B"/>
    <w:rsid w:val="000B4D4F"/>
    <w:rsid w:val="000B50CE"/>
    <w:rsid w:val="000B6B63"/>
    <w:rsid w:val="000B72D3"/>
    <w:rsid w:val="000B7652"/>
    <w:rsid w:val="000C1AB0"/>
    <w:rsid w:val="000C29FD"/>
    <w:rsid w:val="000C2F45"/>
    <w:rsid w:val="000C408B"/>
    <w:rsid w:val="000C781D"/>
    <w:rsid w:val="000D1B23"/>
    <w:rsid w:val="000D4EA7"/>
    <w:rsid w:val="000D5473"/>
    <w:rsid w:val="000E2CFF"/>
    <w:rsid w:val="000E75CF"/>
    <w:rsid w:val="000F1FA9"/>
    <w:rsid w:val="000F232E"/>
    <w:rsid w:val="000F50F8"/>
    <w:rsid w:val="000F5B9D"/>
    <w:rsid w:val="000F66C2"/>
    <w:rsid w:val="000F686B"/>
    <w:rsid w:val="000F7DEE"/>
    <w:rsid w:val="001009A2"/>
    <w:rsid w:val="00105556"/>
    <w:rsid w:val="001150BA"/>
    <w:rsid w:val="00120C05"/>
    <w:rsid w:val="00123001"/>
    <w:rsid w:val="00126008"/>
    <w:rsid w:val="00127DDD"/>
    <w:rsid w:val="00130E65"/>
    <w:rsid w:val="001339A1"/>
    <w:rsid w:val="00134E52"/>
    <w:rsid w:val="0013546B"/>
    <w:rsid w:val="001408B7"/>
    <w:rsid w:val="00142566"/>
    <w:rsid w:val="00145571"/>
    <w:rsid w:val="00147F6E"/>
    <w:rsid w:val="001512D1"/>
    <w:rsid w:val="001515A3"/>
    <w:rsid w:val="00151F92"/>
    <w:rsid w:val="00154E64"/>
    <w:rsid w:val="0015563B"/>
    <w:rsid w:val="00156611"/>
    <w:rsid w:val="001650C3"/>
    <w:rsid w:val="001749CD"/>
    <w:rsid w:val="00182C48"/>
    <w:rsid w:val="001834B7"/>
    <w:rsid w:val="00183E58"/>
    <w:rsid w:val="001909D3"/>
    <w:rsid w:val="00191F54"/>
    <w:rsid w:val="001921D8"/>
    <w:rsid w:val="0019659D"/>
    <w:rsid w:val="001A041D"/>
    <w:rsid w:val="001A5949"/>
    <w:rsid w:val="001A5C7C"/>
    <w:rsid w:val="001B0797"/>
    <w:rsid w:val="001B0D5F"/>
    <w:rsid w:val="001B2700"/>
    <w:rsid w:val="001B3BFB"/>
    <w:rsid w:val="001B6701"/>
    <w:rsid w:val="001B7615"/>
    <w:rsid w:val="001C0456"/>
    <w:rsid w:val="001C15C5"/>
    <w:rsid w:val="001D203A"/>
    <w:rsid w:val="001D3675"/>
    <w:rsid w:val="001D3F03"/>
    <w:rsid w:val="001E0E04"/>
    <w:rsid w:val="001E1DA4"/>
    <w:rsid w:val="001E66E7"/>
    <w:rsid w:val="001F1509"/>
    <w:rsid w:val="002013A2"/>
    <w:rsid w:val="002024B0"/>
    <w:rsid w:val="00202628"/>
    <w:rsid w:val="00203C69"/>
    <w:rsid w:val="002057F0"/>
    <w:rsid w:val="00205F0C"/>
    <w:rsid w:val="002110E5"/>
    <w:rsid w:val="00213652"/>
    <w:rsid w:val="00217A72"/>
    <w:rsid w:val="00220599"/>
    <w:rsid w:val="00220AF7"/>
    <w:rsid w:val="00231E7D"/>
    <w:rsid w:val="00232C44"/>
    <w:rsid w:val="00233964"/>
    <w:rsid w:val="00234B46"/>
    <w:rsid w:val="00237653"/>
    <w:rsid w:val="00242A5E"/>
    <w:rsid w:val="00242F5C"/>
    <w:rsid w:val="0024754E"/>
    <w:rsid w:val="00247AA4"/>
    <w:rsid w:val="00250E3D"/>
    <w:rsid w:val="00250E76"/>
    <w:rsid w:val="0025127B"/>
    <w:rsid w:val="00254CEA"/>
    <w:rsid w:val="002566BC"/>
    <w:rsid w:val="00256D56"/>
    <w:rsid w:val="00260E3B"/>
    <w:rsid w:val="00260F85"/>
    <w:rsid w:val="0026303F"/>
    <w:rsid w:val="002673CC"/>
    <w:rsid w:val="00271BDB"/>
    <w:rsid w:val="0027208A"/>
    <w:rsid w:val="0027251A"/>
    <w:rsid w:val="00273C1C"/>
    <w:rsid w:val="00275FE8"/>
    <w:rsid w:val="00287A7A"/>
    <w:rsid w:val="0029054E"/>
    <w:rsid w:val="00295C53"/>
    <w:rsid w:val="002A0658"/>
    <w:rsid w:val="002A06C9"/>
    <w:rsid w:val="002A0C7B"/>
    <w:rsid w:val="002A1F2C"/>
    <w:rsid w:val="002A26E2"/>
    <w:rsid w:val="002A3059"/>
    <w:rsid w:val="002A5E0C"/>
    <w:rsid w:val="002A7119"/>
    <w:rsid w:val="002B0E51"/>
    <w:rsid w:val="002B3A17"/>
    <w:rsid w:val="002B616A"/>
    <w:rsid w:val="002C0A27"/>
    <w:rsid w:val="002C25AE"/>
    <w:rsid w:val="002C51C9"/>
    <w:rsid w:val="002C68BB"/>
    <w:rsid w:val="002D6D9D"/>
    <w:rsid w:val="002D6F64"/>
    <w:rsid w:val="002E2292"/>
    <w:rsid w:val="002E58F4"/>
    <w:rsid w:val="002E6A91"/>
    <w:rsid w:val="002F4874"/>
    <w:rsid w:val="003004D7"/>
    <w:rsid w:val="00304519"/>
    <w:rsid w:val="003059F3"/>
    <w:rsid w:val="00307B56"/>
    <w:rsid w:val="00311151"/>
    <w:rsid w:val="00315D84"/>
    <w:rsid w:val="00320993"/>
    <w:rsid w:val="00321480"/>
    <w:rsid w:val="00321CFF"/>
    <w:rsid w:val="00323604"/>
    <w:rsid w:val="00332A69"/>
    <w:rsid w:val="00335255"/>
    <w:rsid w:val="003374C6"/>
    <w:rsid w:val="0034195C"/>
    <w:rsid w:val="0034371E"/>
    <w:rsid w:val="00344B22"/>
    <w:rsid w:val="00345A4D"/>
    <w:rsid w:val="003469C4"/>
    <w:rsid w:val="00346B16"/>
    <w:rsid w:val="00346F75"/>
    <w:rsid w:val="00347183"/>
    <w:rsid w:val="00363C43"/>
    <w:rsid w:val="00366D86"/>
    <w:rsid w:val="00367158"/>
    <w:rsid w:val="003701EE"/>
    <w:rsid w:val="0038123A"/>
    <w:rsid w:val="00382C70"/>
    <w:rsid w:val="00383CBA"/>
    <w:rsid w:val="00386F04"/>
    <w:rsid w:val="00387EBD"/>
    <w:rsid w:val="00392C6F"/>
    <w:rsid w:val="00394771"/>
    <w:rsid w:val="0039558B"/>
    <w:rsid w:val="00397C16"/>
    <w:rsid w:val="003A4AB4"/>
    <w:rsid w:val="003B27A7"/>
    <w:rsid w:val="003B2A4A"/>
    <w:rsid w:val="003B3348"/>
    <w:rsid w:val="003C3B93"/>
    <w:rsid w:val="003C64A7"/>
    <w:rsid w:val="003D14E1"/>
    <w:rsid w:val="003D1CC3"/>
    <w:rsid w:val="003D397C"/>
    <w:rsid w:val="003D3A38"/>
    <w:rsid w:val="003D50C4"/>
    <w:rsid w:val="003E0964"/>
    <w:rsid w:val="003E1F8A"/>
    <w:rsid w:val="003E2FBB"/>
    <w:rsid w:val="003E49A5"/>
    <w:rsid w:val="003E697F"/>
    <w:rsid w:val="003E6FF9"/>
    <w:rsid w:val="003F0550"/>
    <w:rsid w:val="003F1C83"/>
    <w:rsid w:val="003F2362"/>
    <w:rsid w:val="003F2A8F"/>
    <w:rsid w:val="003F476D"/>
    <w:rsid w:val="003F52CB"/>
    <w:rsid w:val="00401B91"/>
    <w:rsid w:val="00406424"/>
    <w:rsid w:val="00413323"/>
    <w:rsid w:val="00415737"/>
    <w:rsid w:val="00415B9F"/>
    <w:rsid w:val="00421A15"/>
    <w:rsid w:val="00424245"/>
    <w:rsid w:val="00440075"/>
    <w:rsid w:val="0044064A"/>
    <w:rsid w:val="00446749"/>
    <w:rsid w:val="00453A88"/>
    <w:rsid w:val="00454164"/>
    <w:rsid w:val="00454805"/>
    <w:rsid w:val="004555C0"/>
    <w:rsid w:val="004630B6"/>
    <w:rsid w:val="00463897"/>
    <w:rsid w:val="00463A57"/>
    <w:rsid w:val="004640B2"/>
    <w:rsid w:val="00470537"/>
    <w:rsid w:val="00472A05"/>
    <w:rsid w:val="00473A32"/>
    <w:rsid w:val="00481DC2"/>
    <w:rsid w:val="00482DE1"/>
    <w:rsid w:val="004836F6"/>
    <w:rsid w:val="0049606A"/>
    <w:rsid w:val="004A219C"/>
    <w:rsid w:val="004A26BF"/>
    <w:rsid w:val="004A2AA2"/>
    <w:rsid w:val="004A7AE4"/>
    <w:rsid w:val="004B7866"/>
    <w:rsid w:val="004D6904"/>
    <w:rsid w:val="004D6D32"/>
    <w:rsid w:val="004D7545"/>
    <w:rsid w:val="004D79AA"/>
    <w:rsid w:val="004D7DE3"/>
    <w:rsid w:val="004E0198"/>
    <w:rsid w:val="004F3432"/>
    <w:rsid w:val="004F5354"/>
    <w:rsid w:val="004F5C31"/>
    <w:rsid w:val="004F78C9"/>
    <w:rsid w:val="0050136A"/>
    <w:rsid w:val="005054D8"/>
    <w:rsid w:val="00514761"/>
    <w:rsid w:val="00517411"/>
    <w:rsid w:val="00517453"/>
    <w:rsid w:val="005178A2"/>
    <w:rsid w:val="00523C6D"/>
    <w:rsid w:val="005243F4"/>
    <w:rsid w:val="00524DDC"/>
    <w:rsid w:val="005250DB"/>
    <w:rsid w:val="00527384"/>
    <w:rsid w:val="00527857"/>
    <w:rsid w:val="00527BB6"/>
    <w:rsid w:val="00531438"/>
    <w:rsid w:val="00542C50"/>
    <w:rsid w:val="00544998"/>
    <w:rsid w:val="005467B2"/>
    <w:rsid w:val="00546D88"/>
    <w:rsid w:val="00547261"/>
    <w:rsid w:val="005524E7"/>
    <w:rsid w:val="00554018"/>
    <w:rsid w:val="00560313"/>
    <w:rsid w:val="00560BAC"/>
    <w:rsid w:val="00560C52"/>
    <w:rsid w:val="00560D03"/>
    <w:rsid w:val="005631B3"/>
    <w:rsid w:val="0056532B"/>
    <w:rsid w:val="00565B06"/>
    <w:rsid w:val="00570268"/>
    <w:rsid w:val="00572430"/>
    <w:rsid w:val="00573394"/>
    <w:rsid w:val="00577022"/>
    <w:rsid w:val="005803D8"/>
    <w:rsid w:val="00580C0B"/>
    <w:rsid w:val="005860A0"/>
    <w:rsid w:val="005925C7"/>
    <w:rsid w:val="005928CC"/>
    <w:rsid w:val="00593277"/>
    <w:rsid w:val="00594CB8"/>
    <w:rsid w:val="00596002"/>
    <w:rsid w:val="005A21CA"/>
    <w:rsid w:val="005A240C"/>
    <w:rsid w:val="005A4D17"/>
    <w:rsid w:val="005A5034"/>
    <w:rsid w:val="005B09FB"/>
    <w:rsid w:val="005B4CC8"/>
    <w:rsid w:val="005C18DD"/>
    <w:rsid w:val="005C42F4"/>
    <w:rsid w:val="005D33E5"/>
    <w:rsid w:val="005D39D6"/>
    <w:rsid w:val="005D5177"/>
    <w:rsid w:val="005D7B4A"/>
    <w:rsid w:val="005E2310"/>
    <w:rsid w:val="005F15EC"/>
    <w:rsid w:val="005F55DB"/>
    <w:rsid w:val="0060000C"/>
    <w:rsid w:val="00600BD4"/>
    <w:rsid w:val="00601A43"/>
    <w:rsid w:val="00602AC5"/>
    <w:rsid w:val="00610992"/>
    <w:rsid w:val="00622FB8"/>
    <w:rsid w:val="006243C4"/>
    <w:rsid w:val="00624A46"/>
    <w:rsid w:val="006252E2"/>
    <w:rsid w:val="00625378"/>
    <w:rsid w:val="006255DF"/>
    <w:rsid w:val="006261DF"/>
    <w:rsid w:val="00632DD6"/>
    <w:rsid w:val="006341E2"/>
    <w:rsid w:val="00636EFF"/>
    <w:rsid w:val="00641ED8"/>
    <w:rsid w:val="006423D2"/>
    <w:rsid w:val="0064507F"/>
    <w:rsid w:val="00654106"/>
    <w:rsid w:val="0065729F"/>
    <w:rsid w:val="006574D5"/>
    <w:rsid w:val="0066102D"/>
    <w:rsid w:val="006625B4"/>
    <w:rsid w:val="006637FD"/>
    <w:rsid w:val="00663A60"/>
    <w:rsid w:val="00674C27"/>
    <w:rsid w:val="00677A7B"/>
    <w:rsid w:val="00677E8C"/>
    <w:rsid w:val="00681992"/>
    <w:rsid w:val="00683733"/>
    <w:rsid w:val="00686AD1"/>
    <w:rsid w:val="006878E6"/>
    <w:rsid w:val="006928B6"/>
    <w:rsid w:val="00694263"/>
    <w:rsid w:val="0069502F"/>
    <w:rsid w:val="0069604C"/>
    <w:rsid w:val="006A03F2"/>
    <w:rsid w:val="006A3097"/>
    <w:rsid w:val="006A3E9D"/>
    <w:rsid w:val="006A3F63"/>
    <w:rsid w:val="006B1A77"/>
    <w:rsid w:val="006C1C68"/>
    <w:rsid w:val="006C2C98"/>
    <w:rsid w:val="006C319D"/>
    <w:rsid w:val="006C384F"/>
    <w:rsid w:val="006C3B97"/>
    <w:rsid w:val="006C40AD"/>
    <w:rsid w:val="006C4457"/>
    <w:rsid w:val="006C6794"/>
    <w:rsid w:val="006D0F80"/>
    <w:rsid w:val="006D1EFC"/>
    <w:rsid w:val="006D288E"/>
    <w:rsid w:val="006D3CCE"/>
    <w:rsid w:val="006D4C65"/>
    <w:rsid w:val="006D70A8"/>
    <w:rsid w:val="006D7177"/>
    <w:rsid w:val="006D7BB6"/>
    <w:rsid w:val="006E308E"/>
    <w:rsid w:val="006E4E40"/>
    <w:rsid w:val="006F2E95"/>
    <w:rsid w:val="006F578F"/>
    <w:rsid w:val="006F5D1E"/>
    <w:rsid w:val="00704585"/>
    <w:rsid w:val="007050CF"/>
    <w:rsid w:val="00705176"/>
    <w:rsid w:val="00713AAC"/>
    <w:rsid w:val="00713BE2"/>
    <w:rsid w:val="00715E35"/>
    <w:rsid w:val="0072001F"/>
    <w:rsid w:val="00720D34"/>
    <w:rsid w:val="007230B5"/>
    <w:rsid w:val="00727920"/>
    <w:rsid w:val="007309C0"/>
    <w:rsid w:val="00733B1C"/>
    <w:rsid w:val="007351E6"/>
    <w:rsid w:val="0073523B"/>
    <w:rsid w:val="007357A1"/>
    <w:rsid w:val="00740A55"/>
    <w:rsid w:val="007418C9"/>
    <w:rsid w:val="00742B84"/>
    <w:rsid w:val="007478BE"/>
    <w:rsid w:val="00753DE5"/>
    <w:rsid w:val="00755CC2"/>
    <w:rsid w:val="007560C7"/>
    <w:rsid w:val="007565D8"/>
    <w:rsid w:val="00762926"/>
    <w:rsid w:val="00764C85"/>
    <w:rsid w:val="00771075"/>
    <w:rsid w:val="00775500"/>
    <w:rsid w:val="00776AE0"/>
    <w:rsid w:val="00777180"/>
    <w:rsid w:val="00777711"/>
    <w:rsid w:val="007779BC"/>
    <w:rsid w:val="007814F1"/>
    <w:rsid w:val="00785157"/>
    <w:rsid w:val="00787204"/>
    <w:rsid w:val="00793EB0"/>
    <w:rsid w:val="0079434E"/>
    <w:rsid w:val="007A3193"/>
    <w:rsid w:val="007A486E"/>
    <w:rsid w:val="007A4917"/>
    <w:rsid w:val="007A5877"/>
    <w:rsid w:val="007A5BB6"/>
    <w:rsid w:val="007A650F"/>
    <w:rsid w:val="007A6AA9"/>
    <w:rsid w:val="007B28C6"/>
    <w:rsid w:val="007B4007"/>
    <w:rsid w:val="007B6E55"/>
    <w:rsid w:val="007C3E7B"/>
    <w:rsid w:val="007C4502"/>
    <w:rsid w:val="007C5E42"/>
    <w:rsid w:val="007D27A3"/>
    <w:rsid w:val="007D764F"/>
    <w:rsid w:val="007F2A0B"/>
    <w:rsid w:val="007F3F7D"/>
    <w:rsid w:val="007F4253"/>
    <w:rsid w:val="007F68CA"/>
    <w:rsid w:val="007F7C5C"/>
    <w:rsid w:val="00805B53"/>
    <w:rsid w:val="00814FF3"/>
    <w:rsid w:val="00816689"/>
    <w:rsid w:val="00823EFE"/>
    <w:rsid w:val="00824057"/>
    <w:rsid w:val="00827CAC"/>
    <w:rsid w:val="00827F0D"/>
    <w:rsid w:val="0083431A"/>
    <w:rsid w:val="008353A9"/>
    <w:rsid w:val="008403FC"/>
    <w:rsid w:val="0084109A"/>
    <w:rsid w:val="00846B1D"/>
    <w:rsid w:val="00847505"/>
    <w:rsid w:val="0084777E"/>
    <w:rsid w:val="00855C50"/>
    <w:rsid w:val="008561BB"/>
    <w:rsid w:val="0085738F"/>
    <w:rsid w:val="0086180A"/>
    <w:rsid w:val="00871713"/>
    <w:rsid w:val="008720AA"/>
    <w:rsid w:val="00873666"/>
    <w:rsid w:val="008806EC"/>
    <w:rsid w:val="0088104D"/>
    <w:rsid w:val="008816D2"/>
    <w:rsid w:val="00887193"/>
    <w:rsid w:val="0088748C"/>
    <w:rsid w:val="00891599"/>
    <w:rsid w:val="008953A7"/>
    <w:rsid w:val="00895ABB"/>
    <w:rsid w:val="008A1FB7"/>
    <w:rsid w:val="008A5452"/>
    <w:rsid w:val="008A6B5E"/>
    <w:rsid w:val="008C293D"/>
    <w:rsid w:val="008C2976"/>
    <w:rsid w:val="008C2F2E"/>
    <w:rsid w:val="008C3978"/>
    <w:rsid w:val="008C539B"/>
    <w:rsid w:val="008C6708"/>
    <w:rsid w:val="008C7DB5"/>
    <w:rsid w:val="008D4F3A"/>
    <w:rsid w:val="008D6379"/>
    <w:rsid w:val="008D7C2A"/>
    <w:rsid w:val="008D7FCB"/>
    <w:rsid w:val="008E34D7"/>
    <w:rsid w:val="008E45A1"/>
    <w:rsid w:val="008E4943"/>
    <w:rsid w:val="008F49EB"/>
    <w:rsid w:val="00902A4F"/>
    <w:rsid w:val="00902D92"/>
    <w:rsid w:val="0090695B"/>
    <w:rsid w:val="009115B4"/>
    <w:rsid w:val="00915F9A"/>
    <w:rsid w:val="00927B16"/>
    <w:rsid w:val="00933D1E"/>
    <w:rsid w:val="00936D53"/>
    <w:rsid w:val="00937823"/>
    <w:rsid w:val="00940174"/>
    <w:rsid w:val="00943B52"/>
    <w:rsid w:val="00945A83"/>
    <w:rsid w:val="00947C01"/>
    <w:rsid w:val="00956C2F"/>
    <w:rsid w:val="009631C1"/>
    <w:rsid w:val="00963F3E"/>
    <w:rsid w:val="00966E8C"/>
    <w:rsid w:val="009671D3"/>
    <w:rsid w:val="009672A5"/>
    <w:rsid w:val="00971528"/>
    <w:rsid w:val="00972C82"/>
    <w:rsid w:val="0097381D"/>
    <w:rsid w:val="00976CB8"/>
    <w:rsid w:val="00981709"/>
    <w:rsid w:val="00981D30"/>
    <w:rsid w:val="00982D2D"/>
    <w:rsid w:val="009860D7"/>
    <w:rsid w:val="009875CE"/>
    <w:rsid w:val="00994367"/>
    <w:rsid w:val="0099459C"/>
    <w:rsid w:val="009962BC"/>
    <w:rsid w:val="009A005F"/>
    <w:rsid w:val="009A0B20"/>
    <w:rsid w:val="009A1718"/>
    <w:rsid w:val="009A3300"/>
    <w:rsid w:val="009A3359"/>
    <w:rsid w:val="009A5211"/>
    <w:rsid w:val="009B0E8E"/>
    <w:rsid w:val="009B476E"/>
    <w:rsid w:val="009C0172"/>
    <w:rsid w:val="009C1527"/>
    <w:rsid w:val="009C15CF"/>
    <w:rsid w:val="009C1EFD"/>
    <w:rsid w:val="009C2DFD"/>
    <w:rsid w:val="009C5D91"/>
    <w:rsid w:val="009C5F81"/>
    <w:rsid w:val="009D0475"/>
    <w:rsid w:val="009D7975"/>
    <w:rsid w:val="009E0570"/>
    <w:rsid w:val="009E2CBE"/>
    <w:rsid w:val="009E718A"/>
    <w:rsid w:val="009F4C8F"/>
    <w:rsid w:val="009F629F"/>
    <w:rsid w:val="00A006A5"/>
    <w:rsid w:val="00A01010"/>
    <w:rsid w:val="00A0126F"/>
    <w:rsid w:val="00A0196B"/>
    <w:rsid w:val="00A125A2"/>
    <w:rsid w:val="00A1475E"/>
    <w:rsid w:val="00A1482E"/>
    <w:rsid w:val="00A14F98"/>
    <w:rsid w:val="00A20E66"/>
    <w:rsid w:val="00A213AA"/>
    <w:rsid w:val="00A2172A"/>
    <w:rsid w:val="00A23D35"/>
    <w:rsid w:val="00A24979"/>
    <w:rsid w:val="00A25792"/>
    <w:rsid w:val="00A26A76"/>
    <w:rsid w:val="00A3561A"/>
    <w:rsid w:val="00A35762"/>
    <w:rsid w:val="00A40C82"/>
    <w:rsid w:val="00A45D40"/>
    <w:rsid w:val="00A46B8D"/>
    <w:rsid w:val="00A474DB"/>
    <w:rsid w:val="00A505D3"/>
    <w:rsid w:val="00A53308"/>
    <w:rsid w:val="00A53F44"/>
    <w:rsid w:val="00A64077"/>
    <w:rsid w:val="00A64836"/>
    <w:rsid w:val="00A67DA3"/>
    <w:rsid w:val="00A70BBD"/>
    <w:rsid w:val="00A70CDC"/>
    <w:rsid w:val="00A724CA"/>
    <w:rsid w:val="00A726C9"/>
    <w:rsid w:val="00A72B5A"/>
    <w:rsid w:val="00A74AAD"/>
    <w:rsid w:val="00A8202E"/>
    <w:rsid w:val="00A83817"/>
    <w:rsid w:val="00A83F35"/>
    <w:rsid w:val="00A86F62"/>
    <w:rsid w:val="00A871F2"/>
    <w:rsid w:val="00A91699"/>
    <w:rsid w:val="00A927F0"/>
    <w:rsid w:val="00A93352"/>
    <w:rsid w:val="00A96489"/>
    <w:rsid w:val="00AA078D"/>
    <w:rsid w:val="00AA15BA"/>
    <w:rsid w:val="00AA3BB9"/>
    <w:rsid w:val="00AA568A"/>
    <w:rsid w:val="00AA57CD"/>
    <w:rsid w:val="00AB32AB"/>
    <w:rsid w:val="00AB39D2"/>
    <w:rsid w:val="00AB4D63"/>
    <w:rsid w:val="00AC49B0"/>
    <w:rsid w:val="00AC632F"/>
    <w:rsid w:val="00AD12EA"/>
    <w:rsid w:val="00AD1C00"/>
    <w:rsid w:val="00AD2E66"/>
    <w:rsid w:val="00AD69E9"/>
    <w:rsid w:val="00AD6F7C"/>
    <w:rsid w:val="00AD7230"/>
    <w:rsid w:val="00AE161E"/>
    <w:rsid w:val="00AE5324"/>
    <w:rsid w:val="00AE55EE"/>
    <w:rsid w:val="00AE6122"/>
    <w:rsid w:val="00AE646A"/>
    <w:rsid w:val="00AF0629"/>
    <w:rsid w:val="00AF0DEB"/>
    <w:rsid w:val="00AF74B2"/>
    <w:rsid w:val="00B034F5"/>
    <w:rsid w:val="00B06822"/>
    <w:rsid w:val="00B13387"/>
    <w:rsid w:val="00B139D1"/>
    <w:rsid w:val="00B139EE"/>
    <w:rsid w:val="00B171A4"/>
    <w:rsid w:val="00B17B4A"/>
    <w:rsid w:val="00B21EAD"/>
    <w:rsid w:val="00B2410C"/>
    <w:rsid w:val="00B25E1B"/>
    <w:rsid w:val="00B26527"/>
    <w:rsid w:val="00B34A9A"/>
    <w:rsid w:val="00B41B64"/>
    <w:rsid w:val="00B4383F"/>
    <w:rsid w:val="00B43D8F"/>
    <w:rsid w:val="00B50273"/>
    <w:rsid w:val="00B5062C"/>
    <w:rsid w:val="00B512C4"/>
    <w:rsid w:val="00B5379E"/>
    <w:rsid w:val="00B53C7B"/>
    <w:rsid w:val="00B578A7"/>
    <w:rsid w:val="00B61132"/>
    <w:rsid w:val="00B64097"/>
    <w:rsid w:val="00B66267"/>
    <w:rsid w:val="00B67095"/>
    <w:rsid w:val="00B71BEE"/>
    <w:rsid w:val="00B73264"/>
    <w:rsid w:val="00B73F08"/>
    <w:rsid w:val="00B74568"/>
    <w:rsid w:val="00B74993"/>
    <w:rsid w:val="00B75033"/>
    <w:rsid w:val="00B76AB9"/>
    <w:rsid w:val="00B80518"/>
    <w:rsid w:val="00B807ED"/>
    <w:rsid w:val="00B80989"/>
    <w:rsid w:val="00B80DCD"/>
    <w:rsid w:val="00B875D9"/>
    <w:rsid w:val="00B90FFE"/>
    <w:rsid w:val="00B9360F"/>
    <w:rsid w:val="00B94E43"/>
    <w:rsid w:val="00B9536B"/>
    <w:rsid w:val="00B97EBF"/>
    <w:rsid w:val="00BA0B4B"/>
    <w:rsid w:val="00BA3B5C"/>
    <w:rsid w:val="00BA79C5"/>
    <w:rsid w:val="00BB07EB"/>
    <w:rsid w:val="00BB375F"/>
    <w:rsid w:val="00BB5C2D"/>
    <w:rsid w:val="00BC01D9"/>
    <w:rsid w:val="00BC3766"/>
    <w:rsid w:val="00BC6697"/>
    <w:rsid w:val="00BC74D3"/>
    <w:rsid w:val="00BC7EE8"/>
    <w:rsid w:val="00BD0845"/>
    <w:rsid w:val="00BD0AC9"/>
    <w:rsid w:val="00BD4704"/>
    <w:rsid w:val="00BD4852"/>
    <w:rsid w:val="00BE0011"/>
    <w:rsid w:val="00BE098D"/>
    <w:rsid w:val="00BE5DFE"/>
    <w:rsid w:val="00BE5FA6"/>
    <w:rsid w:val="00BE631B"/>
    <w:rsid w:val="00BE7446"/>
    <w:rsid w:val="00BF3719"/>
    <w:rsid w:val="00BF3FCB"/>
    <w:rsid w:val="00BF5083"/>
    <w:rsid w:val="00BF666C"/>
    <w:rsid w:val="00BF6B74"/>
    <w:rsid w:val="00C00951"/>
    <w:rsid w:val="00C024F6"/>
    <w:rsid w:val="00C03A11"/>
    <w:rsid w:val="00C04B3E"/>
    <w:rsid w:val="00C071CB"/>
    <w:rsid w:val="00C07B5D"/>
    <w:rsid w:val="00C150B4"/>
    <w:rsid w:val="00C20423"/>
    <w:rsid w:val="00C21857"/>
    <w:rsid w:val="00C24DB1"/>
    <w:rsid w:val="00C30726"/>
    <w:rsid w:val="00C31595"/>
    <w:rsid w:val="00C32732"/>
    <w:rsid w:val="00C342C7"/>
    <w:rsid w:val="00C361CB"/>
    <w:rsid w:val="00C418C2"/>
    <w:rsid w:val="00C41D50"/>
    <w:rsid w:val="00C5157B"/>
    <w:rsid w:val="00C52972"/>
    <w:rsid w:val="00C52FEF"/>
    <w:rsid w:val="00C531B1"/>
    <w:rsid w:val="00C5389B"/>
    <w:rsid w:val="00C56C10"/>
    <w:rsid w:val="00C57F86"/>
    <w:rsid w:val="00C663E6"/>
    <w:rsid w:val="00C6745D"/>
    <w:rsid w:val="00C71951"/>
    <w:rsid w:val="00C727D2"/>
    <w:rsid w:val="00C7384A"/>
    <w:rsid w:val="00C830D6"/>
    <w:rsid w:val="00C8516B"/>
    <w:rsid w:val="00C87B79"/>
    <w:rsid w:val="00C92748"/>
    <w:rsid w:val="00C95532"/>
    <w:rsid w:val="00C959A6"/>
    <w:rsid w:val="00CA179E"/>
    <w:rsid w:val="00CA2172"/>
    <w:rsid w:val="00CA4DF7"/>
    <w:rsid w:val="00CA516C"/>
    <w:rsid w:val="00CA71DA"/>
    <w:rsid w:val="00CC045A"/>
    <w:rsid w:val="00CC479F"/>
    <w:rsid w:val="00CC57BE"/>
    <w:rsid w:val="00CD0E98"/>
    <w:rsid w:val="00CD2B5D"/>
    <w:rsid w:val="00CE3B0F"/>
    <w:rsid w:val="00CE7A74"/>
    <w:rsid w:val="00CF68D5"/>
    <w:rsid w:val="00CF6E69"/>
    <w:rsid w:val="00CF6F7B"/>
    <w:rsid w:val="00D04281"/>
    <w:rsid w:val="00D04A36"/>
    <w:rsid w:val="00D12FC3"/>
    <w:rsid w:val="00D13F8D"/>
    <w:rsid w:val="00D24256"/>
    <w:rsid w:val="00D30AE2"/>
    <w:rsid w:val="00D3116B"/>
    <w:rsid w:val="00D34F9B"/>
    <w:rsid w:val="00D42D62"/>
    <w:rsid w:val="00D47AEE"/>
    <w:rsid w:val="00D5185B"/>
    <w:rsid w:val="00D5609F"/>
    <w:rsid w:val="00D70D47"/>
    <w:rsid w:val="00D71468"/>
    <w:rsid w:val="00D71667"/>
    <w:rsid w:val="00D76AFF"/>
    <w:rsid w:val="00D818FF"/>
    <w:rsid w:val="00D82AD9"/>
    <w:rsid w:val="00D82C83"/>
    <w:rsid w:val="00D85740"/>
    <w:rsid w:val="00D864E7"/>
    <w:rsid w:val="00D87279"/>
    <w:rsid w:val="00D909AA"/>
    <w:rsid w:val="00D9595F"/>
    <w:rsid w:val="00D95C00"/>
    <w:rsid w:val="00D96D0A"/>
    <w:rsid w:val="00DA2179"/>
    <w:rsid w:val="00DA3808"/>
    <w:rsid w:val="00DA5375"/>
    <w:rsid w:val="00DA5877"/>
    <w:rsid w:val="00DB04F3"/>
    <w:rsid w:val="00DB2D0D"/>
    <w:rsid w:val="00DB325A"/>
    <w:rsid w:val="00DC17F7"/>
    <w:rsid w:val="00DC231E"/>
    <w:rsid w:val="00DC42C4"/>
    <w:rsid w:val="00DD0032"/>
    <w:rsid w:val="00DD102B"/>
    <w:rsid w:val="00DD2357"/>
    <w:rsid w:val="00DD236B"/>
    <w:rsid w:val="00DD764F"/>
    <w:rsid w:val="00DE7D2F"/>
    <w:rsid w:val="00DF2D19"/>
    <w:rsid w:val="00E008A6"/>
    <w:rsid w:val="00E00B96"/>
    <w:rsid w:val="00E043F4"/>
    <w:rsid w:val="00E057BB"/>
    <w:rsid w:val="00E1080E"/>
    <w:rsid w:val="00E127BE"/>
    <w:rsid w:val="00E13D79"/>
    <w:rsid w:val="00E15106"/>
    <w:rsid w:val="00E161EB"/>
    <w:rsid w:val="00E20602"/>
    <w:rsid w:val="00E20D9F"/>
    <w:rsid w:val="00E20F13"/>
    <w:rsid w:val="00E2205C"/>
    <w:rsid w:val="00E2420C"/>
    <w:rsid w:val="00E263F3"/>
    <w:rsid w:val="00E264E1"/>
    <w:rsid w:val="00E2772D"/>
    <w:rsid w:val="00E3066A"/>
    <w:rsid w:val="00E3151D"/>
    <w:rsid w:val="00E32A07"/>
    <w:rsid w:val="00E333DF"/>
    <w:rsid w:val="00E35F94"/>
    <w:rsid w:val="00E40090"/>
    <w:rsid w:val="00E417C7"/>
    <w:rsid w:val="00E44278"/>
    <w:rsid w:val="00E46292"/>
    <w:rsid w:val="00E46B2C"/>
    <w:rsid w:val="00E50E93"/>
    <w:rsid w:val="00E52879"/>
    <w:rsid w:val="00E53451"/>
    <w:rsid w:val="00E61211"/>
    <w:rsid w:val="00E64F70"/>
    <w:rsid w:val="00E67E95"/>
    <w:rsid w:val="00E70E9F"/>
    <w:rsid w:val="00E87759"/>
    <w:rsid w:val="00E91357"/>
    <w:rsid w:val="00EA1AD6"/>
    <w:rsid w:val="00EA356C"/>
    <w:rsid w:val="00EA46D3"/>
    <w:rsid w:val="00EA5480"/>
    <w:rsid w:val="00EA6108"/>
    <w:rsid w:val="00EB16E5"/>
    <w:rsid w:val="00EB1C60"/>
    <w:rsid w:val="00EB49A0"/>
    <w:rsid w:val="00EB580D"/>
    <w:rsid w:val="00EB7303"/>
    <w:rsid w:val="00EC1CAB"/>
    <w:rsid w:val="00EC1E8F"/>
    <w:rsid w:val="00EC3FFF"/>
    <w:rsid w:val="00EC4C4E"/>
    <w:rsid w:val="00EC4E23"/>
    <w:rsid w:val="00EC601F"/>
    <w:rsid w:val="00EC6B3C"/>
    <w:rsid w:val="00EC7B1D"/>
    <w:rsid w:val="00ED0A3F"/>
    <w:rsid w:val="00ED1719"/>
    <w:rsid w:val="00ED2817"/>
    <w:rsid w:val="00ED5717"/>
    <w:rsid w:val="00EE0FF3"/>
    <w:rsid w:val="00EE2AC8"/>
    <w:rsid w:val="00EF249C"/>
    <w:rsid w:val="00EF2A5C"/>
    <w:rsid w:val="00EF4261"/>
    <w:rsid w:val="00EF671B"/>
    <w:rsid w:val="00F05088"/>
    <w:rsid w:val="00F1299D"/>
    <w:rsid w:val="00F134EB"/>
    <w:rsid w:val="00F16DD0"/>
    <w:rsid w:val="00F17C70"/>
    <w:rsid w:val="00F206F1"/>
    <w:rsid w:val="00F21949"/>
    <w:rsid w:val="00F236FD"/>
    <w:rsid w:val="00F272C6"/>
    <w:rsid w:val="00F320A2"/>
    <w:rsid w:val="00F329A9"/>
    <w:rsid w:val="00F35E6F"/>
    <w:rsid w:val="00F45AD9"/>
    <w:rsid w:val="00F54ED8"/>
    <w:rsid w:val="00F55C23"/>
    <w:rsid w:val="00F60FB0"/>
    <w:rsid w:val="00F61AE4"/>
    <w:rsid w:val="00F62E79"/>
    <w:rsid w:val="00F6474F"/>
    <w:rsid w:val="00F65D45"/>
    <w:rsid w:val="00F708F8"/>
    <w:rsid w:val="00F73D2C"/>
    <w:rsid w:val="00F746E4"/>
    <w:rsid w:val="00F85992"/>
    <w:rsid w:val="00F876AA"/>
    <w:rsid w:val="00F87978"/>
    <w:rsid w:val="00F97E1E"/>
    <w:rsid w:val="00FA1436"/>
    <w:rsid w:val="00FA24D6"/>
    <w:rsid w:val="00FA36A6"/>
    <w:rsid w:val="00FB1405"/>
    <w:rsid w:val="00FB29B4"/>
    <w:rsid w:val="00FB2D06"/>
    <w:rsid w:val="00FC0475"/>
    <w:rsid w:val="00FC3B7A"/>
    <w:rsid w:val="00FC5018"/>
    <w:rsid w:val="00FC6980"/>
    <w:rsid w:val="00FC79FC"/>
    <w:rsid w:val="00FD3265"/>
    <w:rsid w:val="00FD7C38"/>
    <w:rsid w:val="00FD7FD0"/>
    <w:rsid w:val="00FE207A"/>
    <w:rsid w:val="00FE35D7"/>
    <w:rsid w:val="00FE3C31"/>
    <w:rsid w:val="00FE52A5"/>
    <w:rsid w:val="00FE5670"/>
    <w:rsid w:val="00FE790D"/>
    <w:rsid w:val="00FF11D6"/>
    <w:rsid w:val="00FF1C9D"/>
    <w:rsid w:val="00FF2CD9"/>
    <w:rsid w:val="00FF2E6A"/>
    <w:rsid w:val="00FF4449"/>
    <w:rsid w:val="00FF7748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75CBE"/>
  <w15:docId w15:val="{5B4B72E0-FB53-4D1D-9A9F-C9FB517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3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41E2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41E2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6341E2"/>
    <w:rPr>
      <w:sz w:val="32"/>
    </w:rPr>
  </w:style>
  <w:style w:type="character" w:customStyle="1" w:styleId="a4">
    <w:name w:val="Основной текст Знак"/>
    <w:basedOn w:val="a0"/>
    <w:link w:val="a3"/>
    <w:rsid w:val="006341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rsid w:val="006341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6341E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6341E2"/>
    <w:pPr>
      <w:spacing w:before="100" w:beforeAutospacing="1" w:after="270" w:line="240" w:lineRule="atLeast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1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52738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27384"/>
    <w:pPr>
      <w:spacing w:after="150"/>
    </w:pPr>
    <w:rPr>
      <w:szCs w:val="24"/>
    </w:rPr>
  </w:style>
  <w:style w:type="character" w:styleId="ac">
    <w:name w:val="Strong"/>
    <w:basedOn w:val="a0"/>
    <w:uiPriority w:val="22"/>
    <w:qFormat/>
    <w:rsid w:val="00527384"/>
    <w:rPr>
      <w:b/>
      <w:bCs/>
    </w:rPr>
  </w:style>
  <w:style w:type="paragraph" w:styleId="ad">
    <w:name w:val="header"/>
    <w:basedOn w:val="a"/>
    <w:link w:val="ae"/>
    <w:uiPriority w:val="99"/>
    <w:unhideWhenUsed/>
    <w:rsid w:val="009069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6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">
    <w:name w:val="WW-Текст"/>
    <w:basedOn w:val="a"/>
    <w:rsid w:val="005928CC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formattext">
    <w:name w:val="formattext"/>
    <w:basedOn w:val="a"/>
    <w:rsid w:val="003F2A8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FEC97A75D65715B744992050BAACB73F1FAA458C98D0EBC618EC493EB908EB86084C75ED7979111BABB88E51B48EFDBEA3543D77C71BB81F7C2A780DB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242F-F432-46FE-B2C7-F32839DA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чкина Марина</dc:creator>
  <cp:lastModifiedBy>Ольга Федоричева</cp:lastModifiedBy>
  <cp:revision>15</cp:revision>
  <cp:lastPrinted>2020-01-15T07:20:00Z</cp:lastPrinted>
  <dcterms:created xsi:type="dcterms:W3CDTF">2020-01-11T08:48:00Z</dcterms:created>
  <dcterms:modified xsi:type="dcterms:W3CDTF">2020-02-19T07:08:00Z</dcterms:modified>
</cp:coreProperties>
</file>